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A0B9" w14:textId="77777777" w:rsidR="00486AE1" w:rsidRDefault="00374C41" w:rsidP="005117F4">
      <w:r>
        <w:t xml:space="preserve"> </w:t>
      </w:r>
    </w:p>
    <w:bookmarkStart w:id="0" w:name="_MON_1470839218"/>
    <w:bookmarkEnd w:id="0"/>
    <w:p w14:paraId="4BF4850A" w14:textId="7964FDF2" w:rsidR="006E5EE7" w:rsidRDefault="00B8616D" w:rsidP="00D2280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40" w14:anchorId="74AD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425.25pt" o:ole="">
            <v:imagedata r:id="rId8" o:title=""/>
          </v:shape>
          <o:OLEObject Type="Embed" ProgID="Excel.Sheet.12" ShapeID="_x0000_i1025" DrawAspect="Content" ObjectID="_1747813151" r:id="rId9"/>
        </w:object>
      </w:r>
    </w:p>
    <w:p w14:paraId="7EA0B46F" w14:textId="77777777" w:rsidR="00D22802" w:rsidRDefault="00D22802" w:rsidP="0044253C">
      <w:pPr>
        <w:jc w:val="center"/>
        <w:rPr>
          <w:rFonts w:ascii="Soberana Sans Light" w:hAnsi="Soberana Sans Light"/>
        </w:rPr>
      </w:pPr>
    </w:p>
    <w:bookmarkStart w:id="1" w:name="_MON_1529232146"/>
    <w:bookmarkEnd w:id="1"/>
    <w:p w14:paraId="7637046D" w14:textId="380FA00A" w:rsidR="00634F79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CA3DFD4">
          <v:shape id="_x0000_i1026" type="#_x0000_t75" style="width:680.25pt;height:426pt" o:ole="">
            <v:imagedata r:id="rId10" o:title=""/>
          </v:shape>
          <o:OLEObject Type="Embed" ProgID="Excel.Sheet.12" ShapeID="_x0000_i1026" DrawAspect="Content" ObjectID="_1747813152" r:id="rId11"/>
        </w:object>
      </w:r>
    </w:p>
    <w:bookmarkStart w:id="2" w:name="_MON_1529237350"/>
    <w:bookmarkEnd w:id="2"/>
    <w:p w14:paraId="37B1BE69" w14:textId="79AEE5E9" w:rsidR="0060305B" w:rsidRDefault="00B8616D" w:rsidP="00096252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25CEA41B">
          <v:shape id="_x0000_i1027" type="#_x0000_t75" style="width:680.25pt;height:426pt" o:ole="">
            <v:imagedata r:id="rId12" o:title=""/>
          </v:shape>
          <o:OLEObject Type="Embed" ProgID="Excel.Sheet.12" ShapeID="_x0000_i1027" DrawAspect="Content" ObjectID="_1747813153" r:id="rId13"/>
        </w:object>
      </w:r>
    </w:p>
    <w:p w14:paraId="38E2A2E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3" w:name="_MON_1529237414"/>
    <w:bookmarkEnd w:id="3"/>
    <w:p w14:paraId="698F5852" w14:textId="3F9E5DB0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37A5C5B">
          <v:shape id="_x0000_i1028" type="#_x0000_t75" style="width:681pt;height:426pt" o:ole="">
            <v:imagedata r:id="rId14" o:title=""/>
          </v:shape>
          <o:OLEObject Type="Embed" ProgID="Excel.Sheet.12" ShapeID="_x0000_i1028" DrawAspect="Content" ObjectID="_1747813154" r:id="rId15"/>
        </w:object>
      </w:r>
    </w:p>
    <w:p w14:paraId="3B3C1FAD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4" w:name="_MON_1529237459"/>
    <w:bookmarkEnd w:id="4"/>
    <w:p w14:paraId="0C97FA2E" w14:textId="0F99DED5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0835B98C">
          <v:shape id="_x0000_i1029" type="#_x0000_t75" style="width:681pt;height:426pt" o:ole="">
            <v:imagedata r:id="rId16" o:title=""/>
          </v:shape>
          <o:OLEObject Type="Embed" ProgID="Excel.Sheet.12" ShapeID="_x0000_i1029" DrawAspect="Content" ObjectID="_1747813155" r:id="rId17"/>
        </w:object>
      </w:r>
    </w:p>
    <w:p w14:paraId="3D657161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5" w:name="_MON_1529237506"/>
    <w:bookmarkEnd w:id="5"/>
    <w:p w14:paraId="77BB78B1" w14:textId="1BA20D76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01BE2F7">
          <v:shape id="_x0000_i1030" type="#_x0000_t75" style="width:680.25pt;height:426pt" o:ole="">
            <v:imagedata r:id="rId18" o:title=""/>
          </v:shape>
          <o:OLEObject Type="Embed" ProgID="Excel.Sheet.12" ShapeID="_x0000_i1030" DrawAspect="Content" ObjectID="_1747813156" r:id="rId19"/>
        </w:object>
      </w:r>
    </w:p>
    <w:p w14:paraId="6E121210" w14:textId="77777777" w:rsidR="0060305B" w:rsidRDefault="0060305B" w:rsidP="0044253C">
      <w:pPr>
        <w:jc w:val="center"/>
        <w:rPr>
          <w:rFonts w:ascii="Soberana Sans Light" w:hAnsi="Soberana Sans Light"/>
        </w:rPr>
      </w:pPr>
    </w:p>
    <w:bookmarkStart w:id="6" w:name="_MON_1529237537"/>
    <w:bookmarkEnd w:id="6"/>
    <w:p w14:paraId="464BE214" w14:textId="063F90A9" w:rsidR="0060305B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25" w14:anchorId="18DECC90">
          <v:shape id="_x0000_i1031" type="#_x0000_t75" style="width:680.25pt;height:426pt" o:ole="">
            <v:imagedata r:id="rId20" o:title=""/>
          </v:shape>
          <o:OLEObject Type="Embed" ProgID="Excel.Sheet.12" ShapeID="_x0000_i1031" DrawAspect="Content" ObjectID="_1747813157" r:id="rId21"/>
        </w:object>
      </w:r>
    </w:p>
    <w:p w14:paraId="682CF341" w14:textId="77777777" w:rsidR="006E37E6" w:rsidRDefault="006E37E6" w:rsidP="0044253C">
      <w:pPr>
        <w:jc w:val="center"/>
        <w:rPr>
          <w:rFonts w:ascii="Soberana Sans Light" w:hAnsi="Soberana Sans Light"/>
        </w:rPr>
      </w:pPr>
    </w:p>
    <w:bookmarkStart w:id="7" w:name="_MON_1529237571"/>
    <w:bookmarkEnd w:id="7"/>
    <w:p w14:paraId="1F7CE439" w14:textId="1F4081AE" w:rsidR="006E37E6" w:rsidRDefault="00B8616D" w:rsidP="00EB2101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365A77F2">
          <v:shape id="_x0000_i1032" type="#_x0000_t75" style="width:680.25pt;height:426pt" o:ole="">
            <v:imagedata r:id="rId22" o:title=""/>
          </v:shape>
          <o:OLEObject Type="Embed" ProgID="Excel.Sheet.12" ShapeID="_x0000_i1032" DrawAspect="Content" ObjectID="_1747813158" r:id="rId23"/>
        </w:object>
      </w:r>
    </w:p>
    <w:bookmarkStart w:id="8" w:name="_MON_1529237627"/>
    <w:bookmarkEnd w:id="8"/>
    <w:p w14:paraId="154C2FDB" w14:textId="55C658A9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47B84B44">
          <v:shape id="_x0000_i1033" type="#_x0000_t75" style="width:680.25pt;height:426pt" o:ole="">
            <v:imagedata r:id="rId24" o:title=""/>
          </v:shape>
          <o:OLEObject Type="Embed" ProgID="Excel.Sheet.12" ShapeID="_x0000_i1033" DrawAspect="Content" ObjectID="_1747813159" r:id="rId25"/>
        </w:object>
      </w:r>
    </w:p>
    <w:bookmarkStart w:id="9" w:name="_MON_1529237668"/>
    <w:bookmarkEnd w:id="9"/>
    <w:p w14:paraId="26D4B389" w14:textId="1F9A8F2B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042C4D11">
          <v:shape id="_x0000_i1034" type="#_x0000_t75" style="width:680.25pt;height:426pt" o:ole="">
            <v:imagedata r:id="rId26" o:title=""/>
          </v:shape>
          <o:OLEObject Type="Embed" ProgID="Excel.Sheet.12" ShapeID="_x0000_i1034" DrawAspect="Content" ObjectID="_1747813160" r:id="rId27"/>
        </w:object>
      </w:r>
    </w:p>
    <w:bookmarkStart w:id="10" w:name="_MON_1529237778"/>
    <w:bookmarkEnd w:id="10"/>
    <w:p w14:paraId="48F8537B" w14:textId="751D5834" w:rsidR="006E37E6" w:rsidRDefault="00B8616D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0386" w14:anchorId="23885AE0">
          <v:shape id="_x0000_i1035" type="#_x0000_t75" style="width:680.25pt;height:426pt" o:ole="">
            <v:imagedata r:id="rId28" o:title=""/>
          </v:shape>
          <o:OLEObject Type="Embed" ProgID="Excel.Sheet.12" ShapeID="_x0000_i1035" DrawAspect="Content" ObjectID="_1747813161" r:id="rId29"/>
        </w:object>
      </w:r>
      <w:bookmarkStart w:id="11" w:name="_MON_1529237845"/>
      <w:bookmarkEnd w:id="11"/>
      <w:r w:rsidRPr="00FD1F8E">
        <w:rPr>
          <w:rFonts w:ascii="Soberana Sans Light" w:hAnsi="Soberana Sans Light"/>
        </w:rPr>
        <w:object w:dxaOrig="17739" w:dyaOrig="10325" w14:anchorId="4112FCD8">
          <v:shape id="_x0000_i1036" type="#_x0000_t75" style="width:681pt;height:426pt" o:ole="">
            <v:imagedata r:id="rId30" o:title=""/>
          </v:shape>
          <o:OLEObject Type="Embed" ProgID="Excel.Sheet.12" ShapeID="_x0000_i1036" DrawAspect="Content" ObjectID="_1747813162" r:id="rId31"/>
        </w:object>
      </w:r>
      <w:bookmarkStart w:id="12" w:name="_MON_1529237890"/>
      <w:bookmarkEnd w:id="12"/>
      <w:r w:rsidRPr="00FD1F8E">
        <w:rPr>
          <w:rFonts w:ascii="Soberana Sans Light" w:hAnsi="Soberana Sans Light"/>
        </w:rPr>
        <w:object w:dxaOrig="17739" w:dyaOrig="10386" w14:anchorId="107AD086">
          <v:shape id="_x0000_i1037" type="#_x0000_t75" style="width:680.25pt;height:426pt" o:ole="">
            <v:imagedata r:id="rId32" o:title=""/>
          </v:shape>
          <o:OLEObject Type="Embed" ProgID="Excel.Sheet.12" ShapeID="_x0000_i1037" DrawAspect="Content" ObjectID="_1747813163" r:id="rId33"/>
        </w:object>
      </w:r>
    </w:p>
    <w:bookmarkStart w:id="13" w:name="_MON_1529237998"/>
    <w:bookmarkEnd w:id="13"/>
    <w:p w14:paraId="79A75ECF" w14:textId="1F2C760E" w:rsidR="006E37E6" w:rsidRDefault="00173E3E" w:rsidP="0044253C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11090" w14:anchorId="529E674A">
          <v:shape id="_x0000_i1038" type="#_x0000_t75" style="width:680.25pt;height:456pt" o:ole="">
            <v:imagedata r:id="rId34" o:title=""/>
          </v:shape>
          <o:OLEObject Type="Embed" ProgID="Excel.Sheet.12" ShapeID="_x0000_i1038" DrawAspect="Content" ObjectID="_1747813164" r:id="rId35"/>
        </w:object>
      </w:r>
    </w:p>
    <w:bookmarkStart w:id="14" w:name="_MON_1742203030"/>
    <w:bookmarkStart w:id="15" w:name="_MON_1529241668"/>
    <w:bookmarkEnd w:id="14"/>
    <w:bookmarkEnd w:id="15"/>
    <w:bookmarkStart w:id="16" w:name="_MON_1529241709"/>
    <w:bookmarkEnd w:id="16"/>
    <w:p w14:paraId="24ED3631" w14:textId="738EC78F" w:rsidR="00601FCC" w:rsidRDefault="00173E3E" w:rsidP="00613BBE">
      <w:pPr>
        <w:jc w:val="center"/>
        <w:rPr>
          <w:rFonts w:ascii="Soberana Sans Light" w:hAnsi="Soberana Sans Light"/>
        </w:rPr>
      </w:pPr>
      <w:r w:rsidRPr="00FD1F8E">
        <w:rPr>
          <w:rFonts w:ascii="Soberana Sans Light" w:hAnsi="Soberana Sans Light"/>
        </w:rPr>
        <w:object w:dxaOrig="17739" w:dyaOrig="3039" w14:anchorId="0B63F170">
          <v:shape id="_x0000_i1039" type="#_x0000_t75" style="width:680.25pt;height:125.25pt" o:ole="">
            <v:imagedata r:id="rId36" o:title=""/>
          </v:shape>
          <o:OLEObject Type="Embed" ProgID="Excel.Sheet.12" ShapeID="_x0000_i1039" DrawAspect="Content" ObjectID="_1747813165" r:id="rId37"/>
        </w:object>
      </w:r>
    </w:p>
    <w:p w14:paraId="598E1BDF" w14:textId="551068AC" w:rsidR="007432A2" w:rsidRDefault="007432A2" w:rsidP="00173E3E">
      <w:pPr>
        <w:tabs>
          <w:tab w:val="left" w:pos="7680"/>
        </w:tabs>
        <w:rPr>
          <w:rFonts w:ascii="Soberana Sans Light" w:hAnsi="Soberana Sans Light"/>
        </w:rPr>
      </w:pPr>
    </w:p>
    <w:p w14:paraId="718C7835" w14:textId="20F0AE63" w:rsidR="00173E3E" w:rsidRDefault="00173E3E" w:rsidP="00173E3E">
      <w:pPr>
        <w:tabs>
          <w:tab w:val="left" w:pos="7680"/>
        </w:tabs>
        <w:rPr>
          <w:rFonts w:ascii="Soberana Sans Light" w:hAnsi="Soberana Sans Light"/>
        </w:rPr>
      </w:pPr>
    </w:p>
    <w:p w14:paraId="4C5EDB17" w14:textId="6E07D40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D5CEB40" w14:textId="30B9DBC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5313FDA" w14:textId="2D6B70E1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0DD623AF" w14:textId="6B23B009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32543B4" w14:textId="57A322BC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878780A" w14:textId="30A1E722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4E2CD27A" w14:textId="289364F8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39953EFB" w14:textId="2D9E089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2BB4CF0" w14:textId="068357C0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77CA1BF1" w14:textId="1F9ED96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2C07DB3A" w14:textId="4472157D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67AF38F2" w14:textId="48288244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551A4930" w14:textId="6C769226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p w14:paraId="1BD1A23C" w14:textId="77777777" w:rsidR="00285900" w:rsidRDefault="00285900" w:rsidP="00173E3E">
      <w:pPr>
        <w:tabs>
          <w:tab w:val="left" w:pos="7680"/>
        </w:tabs>
        <w:rPr>
          <w:rFonts w:ascii="Soberana Sans Light" w:hAnsi="Soberana Sans Light"/>
        </w:rPr>
      </w:pPr>
    </w:p>
    <w:bookmarkStart w:id="17" w:name="_MON_1481130359"/>
    <w:bookmarkEnd w:id="17"/>
    <w:p w14:paraId="3BD013B4" w14:textId="6AEE284B" w:rsidR="00F96944" w:rsidRDefault="00E26606" w:rsidP="00330A45">
      <w:pPr>
        <w:jc w:val="center"/>
      </w:pPr>
      <w:r>
        <w:object w:dxaOrig="10700" w:dyaOrig="4498" w14:anchorId="2CA4DA32">
          <v:shape id="_x0000_i1040" type="#_x0000_t75" style="width:513pt;height:227.25pt" o:ole="">
            <v:imagedata r:id="rId38" o:title=""/>
          </v:shape>
          <o:OLEObject Type="Embed" ProgID="Excel.Sheet.12" ShapeID="_x0000_i1040" DrawAspect="Content" ObjectID="_1747813166" r:id="rId39"/>
        </w:object>
      </w:r>
    </w:p>
    <w:p w14:paraId="3890A420" w14:textId="77777777" w:rsidR="00CA2D37" w:rsidRDefault="00CA2D37"/>
    <w:p w14:paraId="1FF54142" w14:textId="77777777" w:rsidR="00AB13B7" w:rsidRDefault="00AB13B7" w:rsidP="002E7EAA"/>
    <w:p w14:paraId="38B764EE" w14:textId="51C9D874" w:rsidR="00494A9A" w:rsidRDefault="00494A9A" w:rsidP="002E7EAA"/>
    <w:p w14:paraId="4781AE81" w14:textId="77777777" w:rsidR="00173E3E" w:rsidRDefault="00173E3E" w:rsidP="002E7EAA"/>
    <w:p w14:paraId="6EA7DD2B" w14:textId="4C2D9A2D" w:rsidR="00494A9A" w:rsidRDefault="00494A9A" w:rsidP="002E7EAA"/>
    <w:p w14:paraId="0C80943B" w14:textId="3BC353C8" w:rsidR="00285900" w:rsidRDefault="00285900" w:rsidP="002E7EAA"/>
    <w:p w14:paraId="4F71E9E9" w14:textId="602769B5" w:rsidR="00285900" w:rsidRDefault="00285900" w:rsidP="002E7EAA"/>
    <w:p w14:paraId="630F2B54" w14:textId="77777777" w:rsidR="00285900" w:rsidRDefault="00285900" w:rsidP="002E7EAA"/>
    <w:p w14:paraId="38DCAB3D" w14:textId="77777777" w:rsidR="00494A9A" w:rsidRDefault="00494A9A" w:rsidP="002E7EAA"/>
    <w:p w14:paraId="04A21D4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263139EE" w14:textId="77777777" w:rsidR="00285900" w:rsidRDefault="00285900" w:rsidP="00CA2D37">
      <w:pPr>
        <w:jc w:val="center"/>
        <w:rPr>
          <w:rFonts w:ascii="Soberana Sans Light" w:hAnsi="Soberana Sans Light"/>
        </w:rPr>
      </w:pPr>
    </w:p>
    <w:p w14:paraId="5A4ADA27" w14:textId="2D2B6A69" w:rsid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55D9A2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548ADDDD" w14:textId="31E342FB" w:rsidR="005003CC" w:rsidRPr="005003CC" w:rsidRDefault="005003CC" w:rsidP="005003CC">
      <w:pPr>
        <w:jc w:val="center"/>
        <w:rPr>
          <w:rFonts w:ascii="Arial" w:hAnsi="Arial" w:cs="Arial"/>
          <w:sz w:val="28"/>
          <w:szCs w:val="28"/>
        </w:rPr>
      </w:pPr>
      <w:r w:rsidRPr="005003CC">
        <w:rPr>
          <w:rFonts w:ascii="Arial" w:hAnsi="Arial" w:cs="Arial"/>
          <w:sz w:val="28"/>
          <w:szCs w:val="28"/>
        </w:rPr>
        <w:t xml:space="preserve">La entidad pública no realiza actividades de esta índole, por lo </w:t>
      </w:r>
      <w:r w:rsidR="009E0381" w:rsidRPr="005003CC">
        <w:rPr>
          <w:rFonts w:ascii="Arial" w:hAnsi="Arial" w:cs="Arial"/>
          <w:sz w:val="28"/>
          <w:szCs w:val="28"/>
        </w:rPr>
        <w:t>tanto,</w:t>
      </w:r>
      <w:r w:rsidRPr="005003CC">
        <w:rPr>
          <w:rFonts w:ascii="Arial" w:hAnsi="Arial" w:cs="Arial"/>
          <w:sz w:val="28"/>
          <w:szCs w:val="28"/>
        </w:rPr>
        <w:t xml:space="preserve"> no se cuenta dicha información.</w:t>
      </w:r>
    </w:p>
    <w:p w14:paraId="6E6E4219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6EA989E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40EDAFA7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97873BB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CFCB383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7F75B1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D2DD9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58CD9D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278D7548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78D907C5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390C0EBF" w14:textId="77777777" w:rsidR="00E371CC" w:rsidRDefault="00E371CC" w:rsidP="00CA2D37">
      <w:pPr>
        <w:jc w:val="center"/>
        <w:rPr>
          <w:rFonts w:ascii="Soberana Sans Light" w:hAnsi="Soberana Sans Light"/>
        </w:rPr>
      </w:pPr>
    </w:p>
    <w:p w14:paraId="1E9E8ABB" w14:textId="77777777" w:rsidR="00B3120F" w:rsidRPr="00CA2D37" w:rsidRDefault="00B3120F" w:rsidP="00CA2D37">
      <w:pPr>
        <w:jc w:val="center"/>
        <w:rPr>
          <w:rFonts w:ascii="Soberana Sans Light" w:hAnsi="Soberana Sans Light"/>
        </w:rPr>
      </w:pPr>
    </w:p>
    <w:p w14:paraId="4C741BA1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ACA7585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E81F58" w14:textId="77777777" w:rsidR="00285900" w:rsidRDefault="00285900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33CFD80" w14:textId="240B55D2" w:rsidR="00CA2D37" w:rsidRDefault="00CA2D37" w:rsidP="002E7EA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15D601FA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E168B91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F518E9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C97750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F31BA4" w14:textId="77777777" w:rsidR="00D61E96" w:rsidRDefault="00D61E9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A784BC8" w14:textId="77777777" w:rsidR="00D61E96" w:rsidRDefault="00B3120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Información adicional que dispongan otras leyes</w:t>
      </w:r>
    </w:p>
    <w:p w14:paraId="13FFEC09" w14:textId="77777777" w:rsidR="00D137EA" w:rsidRDefault="00D137EA" w:rsidP="002E7EAA">
      <w:pPr>
        <w:tabs>
          <w:tab w:val="left" w:pos="2430"/>
        </w:tabs>
        <w:rPr>
          <w:rFonts w:ascii="Soberana Sans Light" w:hAnsi="Soberana Sans Light"/>
        </w:rPr>
      </w:pPr>
    </w:p>
    <w:p w14:paraId="5C0EC778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E073B4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67925B3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0A80BE2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29DCBE5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47FA06C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F3A1045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718F1A61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19F3EA0F" w14:textId="21076CCE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4E5DBA6" w14:textId="77777777" w:rsidR="00285900" w:rsidRDefault="00285900" w:rsidP="002E7EAA">
      <w:pPr>
        <w:tabs>
          <w:tab w:val="left" w:pos="2430"/>
        </w:tabs>
        <w:rPr>
          <w:rFonts w:ascii="Soberana Sans Light" w:hAnsi="Soberana Sans Light"/>
        </w:rPr>
      </w:pPr>
    </w:p>
    <w:p w14:paraId="6FA227A7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3AD82F8C" w14:textId="77777777" w:rsidR="00E371CC" w:rsidRDefault="000F2F0B" w:rsidP="000F2F0B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5C3F855A" w14:textId="77777777" w:rsidR="00E371CC" w:rsidRDefault="00E371CC" w:rsidP="002E7EAA">
      <w:pPr>
        <w:tabs>
          <w:tab w:val="left" w:pos="2430"/>
        </w:tabs>
        <w:rPr>
          <w:rFonts w:ascii="Soberana Sans Light" w:hAnsi="Soberana Sans Light"/>
        </w:rPr>
      </w:pPr>
    </w:p>
    <w:p w14:paraId="6CCBAA51" w14:textId="0E8A3144" w:rsidR="00AB56EC" w:rsidRDefault="00000000" w:rsidP="00E371CC">
      <w:pPr>
        <w:tabs>
          <w:tab w:val="left" w:pos="2430"/>
        </w:tabs>
        <w:jc w:val="center"/>
        <w:rPr>
          <w:rFonts w:ascii="Arial" w:hAnsi="Arial" w:cs="Arial"/>
        </w:rPr>
      </w:pPr>
      <w:hyperlink r:id="rId40" w:history="1">
        <w:r w:rsidR="00264DA2">
          <w:rPr>
            <w:rStyle w:val="Hipervnculo"/>
          </w:rPr>
          <w:t>Transparencia | Tlaxcala</w:t>
        </w:r>
      </w:hyperlink>
    </w:p>
    <w:p w14:paraId="48CCD24F" w14:textId="77777777" w:rsidR="00100F4A" w:rsidRDefault="00100F4A" w:rsidP="00E371CC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</w:p>
    <w:p w14:paraId="5A7F25A3" w14:textId="3D04DBFB" w:rsidR="00264DA2" w:rsidRDefault="00000000" w:rsidP="00E371CC">
      <w:pPr>
        <w:tabs>
          <w:tab w:val="left" w:pos="2430"/>
        </w:tabs>
        <w:jc w:val="center"/>
        <w:rPr>
          <w:rStyle w:val="Hipervnculo"/>
        </w:rPr>
      </w:pPr>
      <w:hyperlink r:id="rId41" w:history="1">
        <w:r w:rsidR="00264DA2">
          <w:rPr>
            <w:rStyle w:val="Hipervnculo"/>
          </w:rPr>
          <w:t>Instituto Tlaxcalteca de la Juventud (itj.gob.mx)</w:t>
        </w:r>
      </w:hyperlink>
    </w:p>
    <w:p w14:paraId="7E77F995" w14:textId="5BAEBB51" w:rsidR="00124B12" w:rsidRDefault="00124B12" w:rsidP="00E371CC">
      <w:pPr>
        <w:tabs>
          <w:tab w:val="left" w:pos="2430"/>
        </w:tabs>
        <w:jc w:val="center"/>
        <w:rPr>
          <w:rStyle w:val="Hipervnculo"/>
        </w:rPr>
      </w:pPr>
    </w:p>
    <w:p w14:paraId="59550BBC" w14:textId="013A2E87" w:rsidR="00124B12" w:rsidRPr="00124B12" w:rsidRDefault="00000000" w:rsidP="00E371CC">
      <w:pPr>
        <w:tabs>
          <w:tab w:val="left" w:pos="2430"/>
        </w:tabs>
        <w:jc w:val="center"/>
        <w:rPr>
          <w:rStyle w:val="Hipervnculo"/>
        </w:rPr>
      </w:pPr>
      <w:hyperlink r:id="rId42" w:history="1">
        <w:r w:rsidR="00124B12" w:rsidRPr="00124B12">
          <w:rPr>
            <w:rStyle w:val="Hipervnculo"/>
          </w:rPr>
          <w:t>//itj.tlaxcala.gob.mx/</w:t>
        </w:r>
      </w:hyperlink>
    </w:p>
    <w:sectPr w:rsidR="00124B12" w:rsidRPr="00124B12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7CCC" w14:textId="77777777" w:rsidR="00CE4B16" w:rsidRDefault="00CE4B16" w:rsidP="00EA5418">
      <w:pPr>
        <w:spacing w:after="0" w:line="240" w:lineRule="auto"/>
      </w:pPr>
      <w:r>
        <w:separator/>
      </w:r>
    </w:p>
  </w:endnote>
  <w:endnote w:type="continuationSeparator" w:id="0">
    <w:p w14:paraId="241B436D" w14:textId="77777777" w:rsidR="00CE4B16" w:rsidRDefault="00CE4B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F2D4" w14:textId="77777777" w:rsidR="00B35046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8BF4EF9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>Anexos</w:t>
    </w:r>
    <w:r w:rsidR="00B35046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FD1F8E" w:rsidRPr="0013011C">
          <w:rPr>
            <w:rFonts w:ascii="Soberana Sans Light" w:hAnsi="Soberana Sans Light"/>
          </w:rPr>
          <w:fldChar w:fldCharType="begin"/>
        </w:r>
        <w:r w:rsidR="00B35046" w:rsidRPr="0013011C">
          <w:rPr>
            <w:rFonts w:ascii="Soberana Sans Light" w:hAnsi="Soberana Sans Light"/>
          </w:rPr>
          <w:instrText>PAGE   \* MERGEFORMAT</w:instrText>
        </w:r>
        <w:r w:rsidR="00FD1F8E" w:rsidRPr="0013011C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2</w:t>
        </w:r>
        <w:r w:rsidR="00FD1F8E" w:rsidRPr="0013011C">
          <w:rPr>
            <w:rFonts w:ascii="Soberana Sans Light" w:hAnsi="Soberana Sans Light"/>
          </w:rPr>
          <w:fldChar w:fldCharType="end"/>
        </w:r>
      </w:sdtContent>
    </w:sdt>
  </w:p>
  <w:p w14:paraId="17077EF8" w14:textId="77777777" w:rsidR="00B35046" w:rsidRDefault="00B350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1642" w14:textId="77777777" w:rsidR="00B35046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E455C5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B35046">
          <w:rPr>
            <w:rFonts w:ascii="Soberana Sans Light" w:hAnsi="Soberana Sans Light"/>
          </w:rPr>
          <w:t>Anexos</w:t>
        </w:r>
        <w:r w:rsidR="00B35046" w:rsidRPr="008E3652">
          <w:rPr>
            <w:rFonts w:ascii="Soberana Sans Light" w:hAnsi="Soberana Sans Light"/>
          </w:rPr>
          <w:t xml:space="preserve"> / </w:t>
        </w:r>
        <w:r w:rsidR="00FD1F8E" w:rsidRPr="008E3652">
          <w:rPr>
            <w:rFonts w:ascii="Soberana Sans Light" w:hAnsi="Soberana Sans Light"/>
          </w:rPr>
          <w:fldChar w:fldCharType="begin"/>
        </w:r>
        <w:r w:rsidR="00B35046" w:rsidRPr="008E3652">
          <w:rPr>
            <w:rFonts w:ascii="Soberana Sans Light" w:hAnsi="Soberana Sans Light"/>
          </w:rPr>
          <w:instrText>PAGE   \* MERGEFORMAT</w:instrText>
        </w:r>
        <w:r w:rsidR="00FD1F8E" w:rsidRPr="008E3652">
          <w:rPr>
            <w:rFonts w:ascii="Soberana Sans Light" w:hAnsi="Soberana Sans Light"/>
          </w:rPr>
          <w:fldChar w:fldCharType="separate"/>
        </w:r>
        <w:r w:rsidR="004B2CBC" w:rsidRPr="004B2CBC">
          <w:rPr>
            <w:rFonts w:ascii="Soberana Sans Light" w:hAnsi="Soberana Sans Light"/>
            <w:noProof/>
            <w:lang w:val="es-ES"/>
          </w:rPr>
          <w:t>1</w:t>
        </w:r>
        <w:r w:rsidR="00FD1F8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1FB8" w14:textId="77777777" w:rsidR="00CE4B16" w:rsidRDefault="00CE4B16" w:rsidP="00EA5418">
      <w:pPr>
        <w:spacing w:after="0" w:line="240" w:lineRule="auto"/>
      </w:pPr>
      <w:r>
        <w:separator/>
      </w:r>
    </w:p>
  </w:footnote>
  <w:footnote w:type="continuationSeparator" w:id="0">
    <w:p w14:paraId="0F0C22F6" w14:textId="77777777" w:rsidR="00CE4B16" w:rsidRDefault="00CE4B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338" w14:textId="35EF5254" w:rsidR="00B35046" w:rsidRDefault="00000000">
    <w:pPr>
      <w:pStyle w:val="Encabezado"/>
    </w:pPr>
    <w:r>
      <w:rPr>
        <w:noProof/>
        <w:lang w:eastAsia="es-MX"/>
      </w:rPr>
      <w:pict w14:anchorId="02F6079B">
        <v:group id="6 Grupo" o:spid="_x0000_s1029" style="position:absolute;margin-left:161.45pt;margin-top:-29.45pt;width:319.1pt;height:54.8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 style="mso-next-textbox:#Cuadro de texto 5">
              <w:txbxContent>
                <w:p w14:paraId="35F3F35C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6ACBD906" w14:textId="77777777" w:rsidR="00B35046" w:rsidRDefault="00B35046" w:rsidP="006D3E55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951BBC2" w14:textId="58BE261B" w:rsidR="00B35046" w:rsidRPr="00275FC6" w:rsidRDefault="004B2CBC" w:rsidP="003F77C2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CF775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CF775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</w:txbxContent>
            </v:textbox>
          </v:shape>
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 style="mso-next-textbox:#Cuadro de texto 5">
                <w:txbxContent>
                  <w:p w14:paraId="7DD61845" w14:textId="6BADED96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50E1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D452B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196E0588" w14:textId="77777777" w:rsidR="00B3504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CD6ECA1" w14:textId="77777777" w:rsidR="00B35046" w:rsidRPr="00275FC6" w:rsidRDefault="00B3504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338E7D6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D5F3" w14:textId="77777777" w:rsidR="00B35046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D50BD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</w:pict>
    </w:r>
    <w:r w:rsidR="00B35046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368140493">
    <w:abstractNumId w:val="0"/>
  </w:num>
  <w:num w:numId="2" w16cid:durableId="828058033">
    <w:abstractNumId w:val="1"/>
  </w:num>
  <w:num w:numId="3" w16cid:durableId="732436176">
    <w:abstractNumId w:val="3"/>
  </w:num>
  <w:num w:numId="4" w16cid:durableId="720248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03E"/>
    <w:rsid w:val="00005EDD"/>
    <w:rsid w:val="00014AE8"/>
    <w:rsid w:val="00020B17"/>
    <w:rsid w:val="00030546"/>
    <w:rsid w:val="00034682"/>
    <w:rsid w:val="00034BA4"/>
    <w:rsid w:val="0003551A"/>
    <w:rsid w:val="00035D1D"/>
    <w:rsid w:val="0003777D"/>
    <w:rsid w:val="00040466"/>
    <w:rsid w:val="00040531"/>
    <w:rsid w:val="000430B3"/>
    <w:rsid w:val="00044D31"/>
    <w:rsid w:val="000515A8"/>
    <w:rsid w:val="00060613"/>
    <w:rsid w:val="00063336"/>
    <w:rsid w:val="00083CF8"/>
    <w:rsid w:val="000870AC"/>
    <w:rsid w:val="00096252"/>
    <w:rsid w:val="0009693F"/>
    <w:rsid w:val="000A214B"/>
    <w:rsid w:val="000A63EF"/>
    <w:rsid w:val="000B23D5"/>
    <w:rsid w:val="000C060D"/>
    <w:rsid w:val="000C7D23"/>
    <w:rsid w:val="000D2CB4"/>
    <w:rsid w:val="000D6082"/>
    <w:rsid w:val="000E1586"/>
    <w:rsid w:val="000E34DB"/>
    <w:rsid w:val="000E374F"/>
    <w:rsid w:val="000E7249"/>
    <w:rsid w:val="000F07F3"/>
    <w:rsid w:val="000F2F0B"/>
    <w:rsid w:val="000F623B"/>
    <w:rsid w:val="00100F4A"/>
    <w:rsid w:val="001031DB"/>
    <w:rsid w:val="00115B11"/>
    <w:rsid w:val="00120CC6"/>
    <w:rsid w:val="00124459"/>
    <w:rsid w:val="00124B12"/>
    <w:rsid w:val="00126BCF"/>
    <w:rsid w:val="0013011C"/>
    <w:rsid w:val="00141B1C"/>
    <w:rsid w:val="00142DC6"/>
    <w:rsid w:val="00143947"/>
    <w:rsid w:val="001529D9"/>
    <w:rsid w:val="00155CF6"/>
    <w:rsid w:val="00173E3E"/>
    <w:rsid w:val="001772B3"/>
    <w:rsid w:val="0018145E"/>
    <w:rsid w:val="00186147"/>
    <w:rsid w:val="00196850"/>
    <w:rsid w:val="00197E65"/>
    <w:rsid w:val="001B1B72"/>
    <w:rsid w:val="001B3C3C"/>
    <w:rsid w:val="001C4B1A"/>
    <w:rsid w:val="001C582F"/>
    <w:rsid w:val="001C5D3C"/>
    <w:rsid w:val="001C67BA"/>
    <w:rsid w:val="001E570E"/>
    <w:rsid w:val="00200E98"/>
    <w:rsid w:val="00203532"/>
    <w:rsid w:val="00205D0B"/>
    <w:rsid w:val="00206591"/>
    <w:rsid w:val="002116C1"/>
    <w:rsid w:val="00216991"/>
    <w:rsid w:val="0022015C"/>
    <w:rsid w:val="00227CC1"/>
    <w:rsid w:val="002321CF"/>
    <w:rsid w:val="00232417"/>
    <w:rsid w:val="002355FA"/>
    <w:rsid w:val="00240F24"/>
    <w:rsid w:val="00244596"/>
    <w:rsid w:val="00254B70"/>
    <w:rsid w:val="00255AAD"/>
    <w:rsid w:val="00264DA2"/>
    <w:rsid w:val="00272F01"/>
    <w:rsid w:val="0027751A"/>
    <w:rsid w:val="002802FE"/>
    <w:rsid w:val="00285900"/>
    <w:rsid w:val="0028608E"/>
    <w:rsid w:val="002A088C"/>
    <w:rsid w:val="002A2266"/>
    <w:rsid w:val="002A70B3"/>
    <w:rsid w:val="002B34E3"/>
    <w:rsid w:val="002B5C0C"/>
    <w:rsid w:val="002D3C96"/>
    <w:rsid w:val="002E7EAA"/>
    <w:rsid w:val="002F01D7"/>
    <w:rsid w:val="002F5226"/>
    <w:rsid w:val="002F732E"/>
    <w:rsid w:val="00307635"/>
    <w:rsid w:val="00310B98"/>
    <w:rsid w:val="003203DD"/>
    <w:rsid w:val="00330A45"/>
    <w:rsid w:val="00331EEC"/>
    <w:rsid w:val="00332283"/>
    <w:rsid w:val="00342E70"/>
    <w:rsid w:val="00345360"/>
    <w:rsid w:val="00350AA7"/>
    <w:rsid w:val="003514C6"/>
    <w:rsid w:val="0035536A"/>
    <w:rsid w:val="0037276A"/>
    <w:rsid w:val="00372F40"/>
    <w:rsid w:val="00373563"/>
    <w:rsid w:val="00374C41"/>
    <w:rsid w:val="00382F87"/>
    <w:rsid w:val="00387533"/>
    <w:rsid w:val="003903E0"/>
    <w:rsid w:val="00390422"/>
    <w:rsid w:val="0039120B"/>
    <w:rsid w:val="0039202F"/>
    <w:rsid w:val="00394A8D"/>
    <w:rsid w:val="003A237A"/>
    <w:rsid w:val="003A2389"/>
    <w:rsid w:val="003C1B7B"/>
    <w:rsid w:val="003C6A1D"/>
    <w:rsid w:val="003D5DBF"/>
    <w:rsid w:val="003E7FD0"/>
    <w:rsid w:val="003F0EA4"/>
    <w:rsid w:val="003F3779"/>
    <w:rsid w:val="003F77C2"/>
    <w:rsid w:val="00405F37"/>
    <w:rsid w:val="00412791"/>
    <w:rsid w:val="00425136"/>
    <w:rsid w:val="00430352"/>
    <w:rsid w:val="00432131"/>
    <w:rsid w:val="0044253C"/>
    <w:rsid w:val="00443891"/>
    <w:rsid w:val="0044475C"/>
    <w:rsid w:val="0044594C"/>
    <w:rsid w:val="0044620F"/>
    <w:rsid w:val="00450365"/>
    <w:rsid w:val="00450B11"/>
    <w:rsid w:val="004535F5"/>
    <w:rsid w:val="00455C14"/>
    <w:rsid w:val="00457641"/>
    <w:rsid w:val="004702A3"/>
    <w:rsid w:val="004710FD"/>
    <w:rsid w:val="00471971"/>
    <w:rsid w:val="004733CC"/>
    <w:rsid w:val="00481199"/>
    <w:rsid w:val="0048303E"/>
    <w:rsid w:val="00484560"/>
    <w:rsid w:val="00486AE1"/>
    <w:rsid w:val="004871F8"/>
    <w:rsid w:val="00487FC8"/>
    <w:rsid w:val="00494A9A"/>
    <w:rsid w:val="00497D8B"/>
    <w:rsid w:val="004A0481"/>
    <w:rsid w:val="004B2CBC"/>
    <w:rsid w:val="004B4DBE"/>
    <w:rsid w:val="004B4EC1"/>
    <w:rsid w:val="004B5125"/>
    <w:rsid w:val="004B7B50"/>
    <w:rsid w:val="004C26E2"/>
    <w:rsid w:val="004C52E5"/>
    <w:rsid w:val="004D41B8"/>
    <w:rsid w:val="004D4DE2"/>
    <w:rsid w:val="005003CC"/>
    <w:rsid w:val="00502D8E"/>
    <w:rsid w:val="00506438"/>
    <w:rsid w:val="005117F4"/>
    <w:rsid w:val="00511EDE"/>
    <w:rsid w:val="005160A3"/>
    <w:rsid w:val="00517ED7"/>
    <w:rsid w:val="00522632"/>
    <w:rsid w:val="005254A7"/>
    <w:rsid w:val="0052588B"/>
    <w:rsid w:val="00525C7E"/>
    <w:rsid w:val="00526132"/>
    <w:rsid w:val="005270F7"/>
    <w:rsid w:val="00531310"/>
    <w:rsid w:val="005333C2"/>
    <w:rsid w:val="00534982"/>
    <w:rsid w:val="00535A21"/>
    <w:rsid w:val="00535E8C"/>
    <w:rsid w:val="00540418"/>
    <w:rsid w:val="00550E11"/>
    <w:rsid w:val="00556FFE"/>
    <w:rsid w:val="00561A21"/>
    <w:rsid w:val="00562415"/>
    <w:rsid w:val="00571E8F"/>
    <w:rsid w:val="00576006"/>
    <w:rsid w:val="00584742"/>
    <w:rsid w:val="00584E35"/>
    <w:rsid w:val="005859FA"/>
    <w:rsid w:val="005A4086"/>
    <w:rsid w:val="005B5232"/>
    <w:rsid w:val="005C0EF4"/>
    <w:rsid w:val="005D13C9"/>
    <w:rsid w:val="005D3FDF"/>
    <w:rsid w:val="005E0244"/>
    <w:rsid w:val="005E637A"/>
    <w:rsid w:val="005F1777"/>
    <w:rsid w:val="005F1D91"/>
    <w:rsid w:val="005F5A87"/>
    <w:rsid w:val="00601FCC"/>
    <w:rsid w:val="00602A37"/>
    <w:rsid w:val="0060305B"/>
    <w:rsid w:val="006038F1"/>
    <w:rsid w:val="006048D2"/>
    <w:rsid w:val="0060783C"/>
    <w:rsid w:val="00611397"/>
    <w:rsid w:val="00611E39"/>
    <w:rsid w:val="00613BBE"/>
    <w:rsid w:val="006206F1"/>
    <w:rsid w:val="006207FF"/>
    <w:rsid w:val="00624ECD"/>
    <w:rsid w:val="00634F79"/>
    <w:rsid w:val="00636A9D"/>
    <w:rsid w:val="00646F20"/>
    <w:rsid w:val="0065610E"/>
    <w:rsid w:val="00656B34"/>
    <w:rsid w:val="0065748E"/>
    <w:rsid w:val="006626F3"/>
    <w:rsid w:val="006713FC"/>
    <w:rsid w:val="006720E5"/>
    <w:rsid w:val="0067362B"/>
    <w:rsid w:val="00673CB0"/>
    <w:rsid w:val="00677E1A"/>
    <w:rsid w:val="00686C28"/>
    <w:rsid w:val="00691727"/>
    <w:rsid w:val="006A41A4"/>
    <w:rsid w:val="006B0088"/>
    <w:rsid w:val="006B7B8B"/>
    <w:rsid w:val="006C7159"/>
    <w:rsid w:val="006D3347"/>
    <w:rsid w:val="006D3E55"/>
    <w:rsid w:val="006E37E6"/>
    <w:rsid w:val="006E5EE7"/>
    <w:rsid w:val="006E77DD"/>
    <w:rsid w:val="006F5BC5"/>
    <w:rsid w:val="006F6EB2"/>
    <w:rsid w:val="0071186D"/>
    <w:rsid w:val="00713F49"/>
    <w:rsid w:val="00717F5F"/>
    <w:rsid w:val="00723219"/>
    <w:rsid w:val="0073547B"/>
    <w:rsid w:val="007374FB"/>
    <w:rsid w:val="0074086C"/>
    <w:rsid w:val="007432A2"/>
    <w:rsid w:val="00743BF4"/>
    <w:rsid w:val="0074408D"/>
    <w:rsid w:val="007475B0"/>
    <w:rsid w:val="0075159C"/>
    <w:rsid w:val="00757F40"/>
    <w:rsid w:val="007758A6"/>
    <w:rsid w:val="00780535"/>
    <w:rsid w:val="007831F5"/>
    <w:rsid w:val="0079582C"/>
    <w:rsid w:val="007A7E13"/>
    <w:rsid w:val="007B6ED0"/>
    <w:rsid w:val="007C0AB2"/>
    <w:rsid w:val="007C1DED"/>
    <w:rsid w:val="007C42C4"/>
    <w:rsid w:val="007C582E"/>
    <w:rsid w:val="007D6E9A"/>
    <w:rsid w:val="007F143C"/>
    <w:rsid w:val="007F2DB2"/>
    <w:rsid w:val="00804848"/>
    <w:rsid w:val="008051A2"/>
    <w:rsid w:val="008229A9"/>
    <w:rsid w:val="008277CB"/>
    <w:rsid w:val="008313A5"/>
    <w:rsid w:val="00831DB2"/>
    <w:rsid w:val="00847DA5"/>
    <w:rsid w:val="00853BDD"/>
    <w:rsid w:val="00860E0F"/>
    <w:rsid w:val="008632ED"/>
    <w:rsid w:val="00870A3F"/>
    <w:rsid w:val="008863A5"/>
    <w:rsid w:val="008877E5"/>
    <w:rsid w:val="00891BEE"/>
    <w:rsid w:val="008930DD"/>
    <w:rsid w:val="008934FB"/>
    <w:rsid w:val="008A05DE"/>
    <w:rsid w:val="008A6E4D"/>
    <w:rsid w:val="008B0017"/>
    <w:rsid w:val="008B41A0"/>
    <w:rsid w:val="008C451C"/>
    <w:rsid w:val="008C4E3F"/>
    <w:rsid w:val="008D4AC4"/>
    <w:rsid w:val="008E0AFB"/>
    <w:rsid w:val="008E1748"/>
    <w:rsid w:val="008E3652"/>
    <w:rsid w:val="008E7110"/>
    <w:rsid w:val="008F2A04"/>
    <w:rsid w:val="0090621F"/>
    <w:rsid w:val="0091436B"/>
    <w:rsid w:val="00921657"/>
    <w:rsid w:val="009309F7"/>
    <w:rsid w:val="009379C1"/>
    <w:rsid w:val="00941EE8"/>
    <w:rsid w:val="0095316D"/>
    <w:rsid w:val="00954C8B"/>
    <w:rsid w:val="00962BE2"/>
    <w:rsid w:val="00972F6B"/>
    <w:rsid w:val="00980F6D"/>
    <w:rsid w:val="00982D68"/>
    <w:rsid w:val="00996CC0"/>
    <w:rsid w:val="009A4972"/>
    <w:rsid w:val="009A7757"/>
    <w:rsid w:val="009B473E"/>
    <w:rsid w:val="009B6C0E"/>
    <w:rsid w:val="009C2236"/>
    <w:rsid w:val="009C350B"/>
    <w:rsid w:val="009D4890"/>
    <w:rsid w:val="009E0381"/>
    <w:rsid w:val="009F1CAB"/>
    <w:rsid w:val="009F2064"/>
    <w:rsid w:val="009F3902"/>
    <w:rsid w:val="00A00A74"/>
    <w:rsid w:val="00A14B74"/>
    <w:rsid w:val="00A175DE"/>
    <w:rsid w:val="00A24893"/>
    <w:rsid w:val="00A36894"/>
    <w:rsid w:val="00A417B8"/>
    <w:rsid w:val="00A50310"/>
    <w:rsid w:val="00A533D8"/>
    <w:rsid w:val="00A6254C"/>
    <w:rsid w:val="00A67FEB"/>
    <w:rsid w:val="00A749E3"/>
    <w:rsid w:val="00A86E38"/>
    <w:rsid w:val="00A96D8F"/>
    <w:rsid w:val="00AA76D7"/>
    <w:rsid w:val="00AB13B7"/>
    <w:rsid w:val="00AB1636"/>
    <w:rsid w:val="00AB42A8"/>
    <w:rsid w:val="00AB56EC"/>
    <w:rsid w:val="00AC1A36"/>
    <w:rsid w:val="00AD7E4E"/>
    <w:rsid w:val="00AE148A"/>
    <w:rsid w:val="00AF003E"/>
    <w:rsid w:val="00AF03E2"/>
    <w:rsid w:val="00AF044D"/>
    <w:rsid w:val="00AF7B8D"/>
    <w:rsid w:val="00B039BE"/>
    <w:rsid w:val="00B06C77"/>
    <w:rsid w:val="00B22607"/>
    <w:rsid w:val="00B3120F"/>
    <w:rsid w:val="00B34598"/>
    <w:rsid w:val="00B347BC"/>
    <w:rsid w:val="00B35046"/>
    <w:rsid w:val="00B43E9A"/>
    <w:rsid w:val="00B45B1E"/>
    <w:rsid w:val="00B5024F"/>
    <w:rsid w:val="00B53EA7"/>
    <w:rsid w:val="00B61169"/>
    <w:rsid w:val="00B61A2B"/>
    <w:rsid w:val="00B62E4B"/>
    <w:rsid w:val="00B64220"/>
    <w:rsid w:val="00B6620C"/>
    <w:rsid w:val="00B67688"/>
    <w:rsid w:val="00B81CD9"/>
    <w:rsid w:val="00B849EE"/>
    <w:rsid w:val="00B8616D"/>
    <w:rsid w:val="00B95132"/>
    <w:rsid w:val="00BC0B5C"/>
    <w:rsid w:val="00BC35FD"/>
    <w:rsid w:val="00BC3C82"/>
    <w:rsid w:val="00BC4A47"/>
    <w:rsid w:val="00BC7B01"/>
    <w:rsid w:val="00BE3423"/>
    <w:rsid w:val="00BF258A"/>
    <w:rsid w:val="00BF3755"/>
    <w:rsid w:val="00BF4032"/>
    <w:rsid w:val="00BF56AA"/>
    <w:rsid w:val="00BF6F35"/>
    <w:rsid w:val="00C054FD"/>
    <w:rsid w:val="00C0781C"/>
    <w:rsid w:val="00C12657"/>
    <w:rsid w:val="00C14C52"/>
    <w:rsid w:val="00C157C1"/>
    <w:rsid w:val="00C159E9"/>
    <w:rsid w:val="00C2758E"/>
    <w:rsid w:val="00C3562E"/>
    <w:rsid w:val="00C427F8"/>
    <w:rsid w:val="00C515C2"/>
    <w:rsid w:val="00C612D1"/>
    <w:rsid w:val="00C6359E"/>
    <w:rsid w:val="00C6743C"/>
    <w:rsid w:val="00C74CA8"/>
    <w:rsid w:val="00C7638C"/>
    <w:rsid w:val="00C8137C"/>
    <w:rsid w:val="00C91589"/>
    <w:rsid w:val="00C929B0"/>
    <w:rsid w:val="00C933EE"/>
    <w:rsid w:val="00CA2D37"/>
    <w:rsid w:val="00CA6167"/>
    <w:rsid w:val="00CB0F5F"/>
    <w:rsid w:val="00CB2BCC"/>
    <w:rsid w:val="00CB7B3F"/>
    <w:rsid w:val="00CC318D"/>
    <w:rsid w:val="00CC5CB6"/>
    <w:rsid w:val="00CE3715"/>
    <w:rsid w:val="00CE4B16"/>
    <w:rsid w:val="00CE5F07"/>
    <w:rsid w:val="00CF6BE1"/>
    <w:rsid w:val="00CF7757"/>
    <w:rsid w:val="00D02167"/>
    <w:rsid w:val="00D0475B"/>
    <w:rsid w:val="00D055EC"/>
    <w:rsid w:val="00D137EA"/>
    <w:rsid w:val="00D141E2"/>
    <w:rsid w:val="00D22802"/>
    <w:rsid w:val="00D26A0B"/>
    <w:rsid w:val="00D273DB"/>
    <w:rsid w:val="00D35D66"/>
    <w:rsid w:val="00D41CAA"/>
    <w:rsid w:val="00D4367D"/>
    <w:rsid w:val="00D452B9"/>
    <w:rsid w:val="00D476A7"/>
    <w:rsid w:val="00D47FBC"/>
    <w:rsid w:val="00D51261"/>
    <w:rsid w:val="00D6146C"/>
    <w:rsid w:val="00D61E96"/>
    <w:rsid w:val="00D63344"/>
    <w:rsid w:val="00D748D3"/>
    <w:rsid w:val="00DA3BD9"/>
    <w:rsid w:val="00DB0543"/>
    <w:rsid w:val="00DB617D"/>
    <w:rsid w:val="00DC01E7"/>
    <w:rsid w:val="00DE7D36"/>
    <w:rsid w:val="00DF6F49"/>
    <w:rsid w:val="00E02616"/>
    <w:rsid w:val="00E11482"/>
    <w:rsid w:val="00E13E98"/>
    <w:rsid w:val="00E158BE"/>
    <w:rsid w:val="00E216FF"/>
    <w:rsid w:val="00E26606"/>
    <w:rsid w:val="00E30441"/>
    <w:rsid w:val="00E32708"/>
    <w:rsid w:val="00E33E0A"/>
    <w:rsid w:val="00E34264"/>
    <w:rsid w:val="00E36FDB"/>
    <w:rsid w:val="00E371CC"/>
    <w:rsid w:val="00E43402"/>
    <w:rsid w:val="00E46F6B"/>
    <w:rsid w:val="00E62236"/>
    <w:rsid w:val="00E71123"/>
    <w:rsid w:val="00E97EEC"/>
    <w:rsid w:val="00EA5418"/>
    <w:rsid w:val="00EB0B94"/>
    <w:rsid w:val="00EB2101"/>
    <w:rsid w:val="00EB2653"/>
    <w:rsid w:val="00EC4666"/>
    <w:rsid w:val="00EC772B"/>
    <w:rsid w:val="00EE199C"/>
    <w:rsid w:val="00EF0091"/>
    <w:rsid w:val="00F00DAA"/>
    <w:rsid w:val="00F051EA"/>
    <w:rsid w:val="00F052CB"/>
    <w:rsid w:val="00F108D9"/>
    <w:rsid w:val="00F16C80"/>
    <w:rsid w:val="00F233AB"/>
    <w:rsid w:val="00F332B3"/>
    <w:rsid w:val="00F33977"/>
    <w:rsid w:val="00F4238B"/>
    <w:rsid w:val="00F467B6"/>
    <w:rsid w:val="00F670A3"/>
    <w:rsid w:val="00F75E30"/>
    <w:rsid w:val="00F770EA"/>
    <w:rsid w:val="00F81564"/>
    <w:rsid w:val="00F825B3"/>
    <w:rsid w:val="00F874FD"/>
    <w:rsid w:val="00F9096A"/>
    <w:rsid w:val="00F96944"/>
    <w:rsid w:val="00FA1B54"/>
    <w:rsid w:val="00FB05F7"/>
    <w:rsid w:val="00FC1EB9"/>
    <w:rsid w:val="00FC424C"/>
    <w:rsid w:val="00FD0A18"/>
    <w:rsid w:val="00FD1F8E"/>
    <w:rsid w:val="00FD4B2D"/>
    <w:rsid w:val="00FD5F65"/>
    <w:rsid w:val="00F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FA16A"/>
  <w15:docId w15:val="{3733C0C4-120E-497D-AD45-D80729B2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56E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4DA2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yperlink" Target="http://itj.tlaxcala.gob.mx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yperlink" Target="https://transparencia.tlaxcala.gob.mx/?dep=33&amp;option=com_content&amp;view=article&amp;id=34&amp;Itemid=73&amp;nomdep=INSTITUTO+TLAXCALTECA+DE+LA+JUVENTUD.&amp;ret=%2Fsistemas%2Ftransparencia%2Ftrans_qonsulta1.php&amp;lin=2018&amp;cmbDepCentral=0&amp;cmbDepDescentral=33&amp;cmbDepDesconce=0&amp;cmbDepOtros=0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footer" Target="footer2.xml"/><Relationship Id="rId20" Type="http://schemas.openxmlformats.org/officeDocument/2006/relationships/image" Target="media/image7.emf"/><Relationship Id="rId41" Type="http://schemas.openxmlformats.org/officeDocument/2006/relationships/hyperlink" Target="https://www.itj.gob.mx/transparenc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B0A6-E581-45C3-842B-EF7074DB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9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6</cp:revision>
  <cp:lastPrinted>2023-04-10T20:44:00Z</cp:lastPrinted>
  <dcterms:created xsi:type="dcterms:W3CDTF">2017-10-04T20:52:00Z</dcterms:created>
  <dcterms:modified xsi:type="dcterms:W3CDTF">2023-06-09T16:51:00Z</dcterms:modified>
</cp:coreProperties>
</file>